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401D3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14:paraId="4C36B81E" w14:textId="77777777"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14:paraId="0BB00DAB" w14:textId="2FF9C036" w:rsidR="001B514F" w:rsidRDefault="001B514F" w:rsidP="00A931DB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14:paraId="7C090793" w14:textId="59997637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</w:t>
      </w:r>
      <w:r w:rsidR="00A931DB">
        <w:rPr>
          <w:b/>
          <w:sz w:val="28"/>
        </w:rPr>
        <w:t>ГО</w:t>
      </w:r>
      <w:r>
        <w:rPr>
          <w:b/>
          <w:sz w:val="28"/>
        </w:rPr>
        <w:t xml:space="preserve"> ГОРОДСКО</w:t>
      </w:r>
      <w:r w:rsidR="00A931DB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E13871">
        <w:rPr>
          <w:b/>
          <w:sz w:val="28"/>
        </w:rPr>
        <w:t>Я</w:t>
      </w:r>
    </w:p>
    <w:p w14:paraId="017483EC" w14:textId="77777777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14:paraId="6DF5AF67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14:paraId="0556E4E1" w14:textId="77777777" w:rsidR="001B514F" w:rsidRDefault="001B514F" w:rsidP="001B514F">
      <w:pPr>
        <w:pStyle w:val="a3"/>
        <w:jc w:val="both"/>
      </w:pPr>
    </w:p>
    <w:p w14:paraId="71973E50" w14:textId="77777777" w:rsidR="001B514F" w:rsidRPr="001B514F" w:rsidRDefault="001B514F" w:rsidP="001B514F"/>
    <w:p w14:paraId="523E7434" w14:textId="77777777" w:rsidR="001B514F" w:rsidRPr="001B514F" w:rsidRDefault="001B514F" w:rsidP="001B514F"/>
    <w:p w14:paraId="40FCD385" w14:textId="77777777"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E4B6CFC" w14:textId="2768651C" w:rsidR="001B514F" w:rsidRDefault="00D854CC" w:rsidP="001B514F">
      <w:pPr>
        <w:ind w:firstLine="0"/>
        <w:rPr>
          <w:b/>
          <w:szCs w:val="24"/>
        </w:rPr>
      </w:pPr>
      <w:r>
        <w:rPr>
          <w:b/>
          <w:szCs w:val="24"/>
        </w:rPr>
        <w:t>«</w:t>
      </w:r>
      <w:r w:rsidR="004F22A7" w:rsidRPr="00347845">
        <w:rPr>
          <w:b/>
          <w:szCs w:val="24"/>
        </w:rPr>
        <w:t>2</w:t>
      </w:r>
      <w:r w:rsidR="005D0A12">
        <w:rPr>
          <w:b/>
          <w:szCs w:val="24"/>
        </w:rPr>
        <w:t>2</w:t>
      </w:r>
      <w:r>
        <w:rPr>
          <w:b/>
          <w:szCs w:val="24"/>
        </w:rPr>
        <w:t>»</w:t>
      </w:r>
      <w:r w:rsidR="004F22A7">
        <w:rPr>
          <w:b/>
          <w:szCs w:val="24"/>
        </w:rPr>
        <w:t xml:space="preserve"> декабря </w:t>
      </w:r>
      <w:proofErr w:type="gramStart"/>
      <w:r w:rsidR="00814C33">
        <w:rPr>
          <w:b/>
          <w:szCs w:val="24"/>
        </w:rPr>
        <w:t>20</w:t>
      </w:r>
      <w:r w:rsidR="006D5D55">
        <w:rPr>
          <w:b/>
          <w:szCs w:val="24"/>
        </w:rPr>
        <w:t>2</w:t>
      </w:r>
      <w:r w:rsidR="00B603C1">
        <w:rPr>
          <w:b/>
          <w:szCs w:val="24"/>
        </w:rPr>
        <w:t>1</w:t>
      </w:r>
      <w:r w:rsidR="009637EE">
        <w:rPr>
          <w:b/>
          <w:szCs w:val="24"/>
        </w:rPr>
        <w:t xml:space="preserve"> </w:t>
      </w:r>
      <w:r w:rsidR="001B514F">
        <w:rPr>
          <w:b/>
          <w:szCs w:val="24"/>
        </w:rPr>
        <w:t xml:space="preserve"> года</w:t>
      </w:r>
      <w:proofErr w:type="gramEnd"/>
      <w:r w:rsidR="001B514F">
        <w:rPr>
          <w:b/>
          <w:szCs w:val="24"/>
        </w:rPr>
        <w:t xml:space="preserve">                                                              </w:t>
      </w:r>
      <w:r>
        <w:rPr>
          <w:b/>
          <w:szCs w:val="24"/>
        </w:rPr>
        <w:t xml:space="preserve">                           </w:t>
      </w:r>
      <w:r w:rsidR="001B514F">
        <w:rPr>
          <w:b/>
          <w:szCs w:val="24"/>
        </w:rPr>
        <w:t xml:space="preserve">№ </w:t>
      </w:r>
      <w:r w:rsidR="00730600">
        <w:rPr>
          <w:b/>
          <w:szCs w:val="24"/>
        </w:rPr>
        <w:t>16</w:t>
      </w:r>
      <w:r w:rsidR="005A0AD7">
        <w:rPr>
          <w:b/>
          <w:szCs w:val="24"/>
        </w:rPr>
        <w:t>8</w:t>
      </w:r>
    </w:p>
    <w:p w14:paraId="6EA0C6F3" w14:textId="77777777" w:rsidR="00F71F1B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szCs w:val="24"/>
        </w:rPr>
        <w:t>«</w:t>
      </w:r>
      <w:r w:rsidRPr="00FF3CE1">
        <w:rPr>
          <w:b/>
          <w:bCs/>
          <w:color w:val="000000"/>
          <w:spacing w:val="-2"/>
          <w:szCs w:val="24"/>
        </w:rPr>
        <w:t xml:space="preserve">Об установлении должностей  </w:t>
      </w:r>
    </w:p>
    <w:p w14:paraId="28FD5C74" w14:textId="77777777" w:rsidR="00F71F1B" w:rsidRDefault="00FF3CE1" w:rsidP="00F71F1B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7"/>
          <w:szCs w:val="24"/>
        </w:rPr>
      </w:pPr>
      <w:r w:rsidRPr="00FF3CE1">
        <w:rPr>
          <w:b/>
          <w:bCs/>
          <w:color w:val="000000"/>
          <w:spacing w:val="7"/>
          <w:szCs w:val="24"/>
        </w:rPr>
        <w:t xml:space="preserve">и размеров должностных окладов  </w:t>
      </w:r>
    </w:p>
    <w:p w14:paraId="1AD09181" w14:textId="77777777" w:rsidR="00F71F1B" w:rsidRDefault="00F71F1B" w:rsidP="00F71F1B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 w:rsidRPr="00F71F1B">
        <w:rPr>
          <w:b/>
          <w:bCs/>
          <w:color w:val="000000"/>
          <w:szCs w:val="24"/>
        </w:rPr>
        <w:t xml:space="preserve">работников органа местного самоуправления, </w:t>
      </w:r>
    </w:p>
    <w:p w14:paraId="4E6AC0A7" w14:textId="77777777" w:rsidR="00F71F1B" w:rsidRDefault="00F71F1B" w:rsidP="00F71F1B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замещающих </w:t>
      </w:r>
      <w:r w:rsidRPr="00F71F1B">
        <w:rPr>
          <w:b/>
          <w:bCs/>
          <w:color w:val="000000"/>
          <w:szCs w:val="24"/>
        </w:rPr>
        <w:t xml:space="preserve">должности, не являющиеся </w:t>
      </w:r>
    </w:p>
    <w:p w14:paraId="706DA8BF" w14:textId="77777777" w:rsidR="001B514F" w:rsidRPr="00F71F1B" w:rsidRDefault="00F71F1B" w:rsidP="00F71F1B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должностями муниципальной </w:t>
      </w:r>
      <w:r w:rsidRPr="00F71F1B">
        <w:rPr>
          <w:b/>
          <w:bCs/>
          <w:color w:val="000000"/>
          <w:szCs w:val="24"/>
        </w:rPr>
        <w:t>службы</w:t>
      </w:r>
    </w:p>
    <w:p w14:paraId="39EF9EAC" w14:textId="77777777" w:rsidR="00F71F1B" w:rsidRDefault="001B514F" w:rsidP="00F72E89">
      <w:pPr>
        <w:spacing w:line="240" w:lineRule="auto"/>
        <w:ind w:firstLine="0"/>
        <w:rPr>
          <w:szCs w:val="24"/>
        </w:rPr>
      </w:pPr>
      <w:r>
        <w:rPr>
          <w:szCs w:val="24"/>
        </w:rPr>
        <w:tab/>
      </w:r>
      <w:r w:rsidR="007321CD" w:rsidRPr="00BB6792">
        <w:rPr>
          <w:szCs w:val="24"/>
        </w:rPr>
        <w:t xml:space="preserve">     </w:t>
      </w:r>
    </w:p>
    <w:p w14:paraId="38A70CEB" w14:textId="77777777" w:rsidR="003C4B19" w:rsidRDefault="003C4B19" w:rsidP="003C4B19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</w:t>
      </w:r>
      <w:r w:rsidRPr="004F22A7">
        <w:rPr>
          <w:szCs w:val="24"/>
        </w:rPr>
        <w:t>В соответствии со статьей 5 областного закона Ленинградской области «Об областном бюджете Ленинградской области на 202</w:t>
      </w:r>
      <w:r w:rsidR="004F22A7" w:rsidRPr="004F22A7">
        <w:rPr>
          <w:szCs w:val="24"/>
        </w:rPr>
        <w:t>1</w:t>
      </w:r>
      <w:r w:rsidRPr="004F22A7">
        <w:rPr>
          <w:szCs w:val="24"/>
        </w:rPr>
        <w:t xml:space="preserve"> год и на плановый период 20</w:t>
      </w:r>
      <w:r w:rsidR="004F22A7" w:rsidRPr="004F22A7">
        <w:rPr>
          <w:szCs w:val="24"/>
        </w:rPr>
        <w:t>22</w:t>
      </w:r>
      <w:r w:rsidRPr="004F22A7">
        <w:rPr>
          <w:szCs w:val="24"/>
        </w:rPr>
        <w:t xml:space="preserve"> и 20</w:t>
      </w:r>
      <w:r w:rsidR="004F22A7" w:rsidRPr="004F22A7">
        <w:rPr>
          <w:szCs w:val="24"/>
        </w:rPr>
        <w:t>23</w:t>
      </w:r>
      <w:r w:rsidRPr="004F22A7">
        <w:rPr>
          <w:szCs w:val="24"/>
        </w:rPr>
        <w:t xml:space="preserve"> годов» и руководствуясь решением Совета депутатов МО Лебяженское городское поселение №</w:t>
      </w:r>
      <w:r w:rsidR="00347845">
        <w:rPr>
          <w:szCs w:val="24"/>
        </w:rPr>
        <w:t>160</w:t>
      </w:r>
      <w:r w:rsidRPr="004F22A7">
        <w:rPr>
          <w:szCs w:val="24"/>
        </w:rPr>
        <w:t xml:space="preserve"> от </w:t>
      </w:r>
      <w:r w:rsidR="00B603C1">
        <w:rPr>
          <w:szCs w:val="24"/>
        </w:rPr>
        <w:t>14</w:t>
      </w:r>
      <w:r w:rsidRPr="004F22A7">
        <w:rPr>
          <w:szCs w:val="24"/>
        </w:rPr>
        <w:t>.12.20</w:t>
      </w:r>
      <w:r w:rsidR="00097F5E">
        <w:rPr>
          <w:szCs w:val="24"/>
        </w:rPr>
        <w:t>2</w:t>
      </w:r>
      <w:r w:rsidR="00B603C1">
        <w:rPr>
          <w:szCs w:val="24"/>
        </w:rPr>
        <w:t>1г.</w:t>
      </w:r>
      <w:r w:rsidRPr="004F22A7">
        <w:rPr>
          <w:szCs w:val="24"/>
        </w:rPr>
        <w:t xml:space="preserve"> «О бюджете муниципального образования Лебяженское городское муниципального образования Ломоносовский муниципальный район Ленинградской области на 202</w:t>
      </w:r>
      <w:r w:rsidR="00B603C1">
        <w:rPr>
          <w:szCs w:val="24"/>
        </w:rPr>
        <w:t>2</w:t>
      </w:r>
      <w:r w:rsidRPr="004F22A7">
        <w:rPr>
          <w:szCs w:val="24"/>
        </w:rPr>
        <w:t xml:space="preserve"> год и на плановый период 20</w:t>
      </w:r>
      <w:r w:rsidR="000A09CE" w:rsidRPr="004F22A7">
        <w:rPr>
          <w:szCs w:val="24"/>
        </w:rPr>
        <w:t>2</w:t>
      </w:r>
      <w:r w:rsidR="00B603C1">
        <w:rPr>
          <w:szCs w:val="24"/>
        </w:rPr>
        <w:t>3</w:t>
      </w:r>
      <w:r w:rsidRPr="004F22A7">
        <w:rPr>
          <w:szCs w:val="24"/>
        </w:rPr>
        <w:t xml:space="preserve"> и 202</w:t>
      </w:r>
      <w:r w:rsidR="00B603C1">
        <w:rPr>
          <w:szCs w:val="24"/>
        </w:rPr>
        <w:t>4</w:t>
      </w:r>
      <w:r w:rsidRPr="004F22A7">
        <w:rPr>
          <w:szCs w:val="24"/>
        </w:rPr>
        <w:t xml:space="preserve"> годов,</w:t>
      </w:r>
      <w:r>
        <w:rPr>
          <w:szCs w:val="24"/>
        </w:rPr>
        <w:t xml:space="preserve"> </w:t>
      </w:r>
    </w:p>
    <w:p w14:paraId="7BA76471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5FC5316B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2B05C524" w14:textId="77777777"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14:paraId="1768C5CE" w14:textId="77777777"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14:paraId="29792D81" w14:textId="77777777" w:rsidR="00B603C1" w:rsidRDefault="00F71F1B" w:rsidP="000A09CE">
      <w:pPr>
        <w:numPr>
          <w:ilvl w:val="0"/>
          <w:numId w:val="3"/>
        </w:numPr>
        <w:tabs>
          <w:tab w:val="clear" w:pos="600"/>
          <w:tab w:val="num" w:pos="0"/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bookmarkStart w:id="0" w:name="_Hlk89945065"/>
      <w:r w:rsidRPr="00F71F1B">
        <w:rPr>
          <w:szCs w:val="24"/>
        </w:rPr>
        <w:t xml:space="preserve">Установить, что для расчета должностных окладов работников </w:t>
      </w:r>
      <w:r w:rsidRPr="00DF0199">
        <w:rPr>
          <w:bCs/>
          <w:color w:val="000000"/>
          <w:spacing w:val="-2"/>
          <w:szCs w:val="24"/>
        </w:rPr>
        <w:t>органа местного самоуправления, замещающих должности, не являющиеся должностями муниципальной</w:t>
      </w:r>
      <w:r>
        <w:rPr>
          <w:bCs/>
          <w:color w:val="000000"/>
          <w:spacing w:val="-2"/>
          <w:szCs w:val="24"/>
        </w:rPr>
        <w:t xml:space="preserve"> службы </w:t>
      </w:r>
      <w:r>
        <w:rPr>
          <w:szCs w:val="24"/>
        </w:rPr>
        <w:t>администрации МО Лебяженское городское поселение</w:t>
      </w:r>
      <w:bookmarkEnd w:id="0"/>
      <w:r w:rsidRPr="00F71F1B">
        <w:rPr>
          <w:szCs w:val="24"/>
        </w:rPr>
        <w:t xml:space="preserve"> с 1 января 202</w:t>
      </w:r>
      <w:r w:rsidR="00B603C1">
        <w:rPr>
          <w:szCs w:val="24"/>
        </w:rPr>
        <w:t>2</w:t>
      </w:r>
      <w:r w:rsidRPr="00F71F1B">
        <w:rPr>
          <w:szCs w:val="24"/>
        </w:rPr>
        <w:t xml:space="preserve"> года применяется расчетная величина в размере </w:t>
      </w:r>
      <w:r w:rsidR="00B603C1">
        <w:rPr>
          <w:szCs w:val="24"/>
        </w:rPr>
        <w:t>10 340</w:t>
      </w:r>
      <w:r w:rsidRPr="00F71F1B">
        <w:rPr>
          <w:szCs w:val="24"/>
        </w:rPr>
        <w:t xml:space="preserve"> рублей</w:t>
      </w:r>
      <w:r w:rsidR="00B603C1">
        <w:rPr>
          <w:szCs w:val="24"/>
        </w:rPr>
        <w:t xml:space="preserve"> 00 копеек</w:t>
      </w:r>
      <w:r w:rsidRPr="00F71F1B">
        <w:rPr>
          <w:szCs w:val="24"/>
        </w:rPr>
        <w:t>.</w:t>
      </w:r>
      <w:r w:rsidR="0070562F">
        <w:rPr>
          <w:szCs w:val="24"/>
        </w:rPr>
        <w:t xml:space="preserve">, </w:t>
      </w:r>
    </w:p>
    <w:p w14:paraId="28D37426" w14:textId="77777777" w:rsidR="00F71F1B" w:rsidRDefault="00B603C1" w:rsidP="000A09CE">
      <w:pPr>
        <w:numPr>
          <w:ilvl w:val="0"/>
          <w:numId w:val="3"/>
        </w:numPr>
        <w:tabs>
          <w:tab w:val="clear" w:pos="600"/>
          <w:tab w:val="num" w:pos="0"/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71F1B">
        <w:rPr>
          <w:szCs w:val="24"/>
        </w:rPr>
        <w:t xml:space="preserve">Установить, что для расчета должностных окладов работников </w:t>
      </w:r>
      <w:r w:rsidRPr="00DF0199">
        <w:rPr>
          <w:bCs/>
          <w:color w:val="000000"/>
          <w:spacing w:val="-2"/>
          <w:szCs w:val="24"/>
        </w:rPr>
        <w:t>органа местного самоуправления, замещающих должности, не являющиеся должностями муниципальной</w:t>
      </w:r>
      <w:r>
        <w:rPr>
          <w:bCs/>
          <w:color w:val="000000"/>
          <w:spacing w:val="-2"/>
          <w:szCs w:val="24"/>
        </w:rPr>
        <w:t xml:space="preserve"> службы </w:t>
      </w:r>
      <w:r>
        <w:rPr>
          <w:szCs w:val="24"/>
        </w:rPr>
        <w:t xml:space="preserve">администрации МО Лебяженское городское поселение </w:t>
      </w:r>
      <w:r w:rsidR="0070562F">
        <w:rPr>
          <w:szCs w:val="24"/>
        </w:rPr>
        <w:t xml:space="preserve">с 1 сентября </w:t>
      </w:r>
      <w:proofErr w:type="gramStart"/>
      <w:r w:rsidR="0070562F">
        <w:rPr>
          <w:szCs w:val="24"/>
        </w:rPr>
        <w:t>202</w:t>
      </w:r>
      <w:r>
        <w:rPr>
          <w:szCs w:val="24"/>
        </w:rPr>
        <w:t>2</w:t>
      </w:r>
      <w:r w:rsidR="0070562F">
        <w:rPr>
          <w:szCs w:val="24"/>
        </w:rPr>
        <w:t xml:space="preserve"> года</w:t>
      </w:r>
      <w:proofErr w:type="gramEnd"/>
      <w:r w:rsidR="0070562F">
        <w:rPr>
          <w:szCs w:val="24"/>
        </w:rPr>
        <w:t xml:space="preserve"> применяется расчетная величина в размере 10 </w:t>
      </w:r>
      <w:r>
        <w:rPr>
          <w:szCs w:val="24"/>
        </w:rPr>
        <w:t>755</w:t>
      </w:r>
      <w:r w:rsidR="0070562F">
        <w:rPr>
          <w:szCs w:val="24"/>
        </w:rPr>
        <w:t xml:space="preserve"> рублей</w:t>
      </w:r>
      <w:r>
        <w:rPr>
          <w:szCs w:val="24"/>
        </w:rPr>
        <w:t xml:space="preserve"> 00 копеек</w:t>
      </w:r>
      <w:r w:rsidR="0070562F">
        <w:rPr>
          <w:szCs w:val="24"/>
        </w:rPr>
        <w:t>.</w:t>
      </w:r>
    </w:p>
    <w:p w14:paraId="531B97D1" w14:textId="77777777" w:rsidR="00F72E89" w:rsidRDefault="00F71F1B" w:rsidP="00F71F1B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jc w:val="left"/>
        <w:textAlignment w:val="baseline"/>
        <w:rPr>
          <w:szCs w:val="24"/>
        </w:rPr>
      </w:pPr>
      <w:r>
        <w:rPr>
          <w:szCs w:val="24"/>
        </w:rPr>
        <w:t xml:space="preserve">Установить размеры должностных окладов </w:t>
      </w:r>
      <w:r w:rsidR="00F72E89" w:rsidRPr="00F72E89">
        <w:rPr>
          <w:szCs w:val="24"/>
        </w:rPr>
        <w:t>согласно приложения №</w:t>
      </w:r>
      <w:r w:rsidR="00F72E89">
        <w:rPr>
          <w:szCs w:val="24"/>
        </w:rPr>
        <w:t xml:space="preserve"> </w:t>
      </w:r>
      <w:r>
        <w:rPr>
          <w:szCs w:val="24"/>
        </w:rPr>
        <w:t>1</w:t>
      </w:r>
      <w:r w:rsidR="00F72E89">
        <w:rPr>
          <w:szCs w:val="24"/>
        </w:rPr>
        <w:t xml:space="preserve"> </w:t>
      </w:r>
      <w:r w:rsidR="000A09CE">
        <w:rPr>
          <w:szCs w:val="24"/>
        </w:rPr>
        <w:t xml:space="preserve">                          </w:t>
      </w:r>
      <w:proofErr w:type="gramStart"/>
      <w:r w:rsidR="00F72E89">
        <w:rPr>
          <w:szCs w:val="24"/>
        </w:rPr>
        <w:t xml:space="preserve">с </w:t>
      </w:r>
      <w:r w:rsidR="00F72E89" w:rsidRPr="00F72E89">
        <w:rPr>
          <w:szCs w:val="24"/>
        </w:rPr>
        <w:t xml:space="preserve"> </w:t>
      </w:r>
      <w:r w:rsidR="00F72E89">
        <w:rPr>
          <w:szCs w:val="24"/>
        </w:rPr>
        <w:t>01</w:t>
      </w:r>
      <w:proofErr w:type="gramEnd"/>
      <w:r w:rsidR="00F72E89">
        <w:rPr>
          <w:szCs w:val="24"/>
        </w:rPr>
        <w:t xml:space="preserve"> </w:t>
      </w:r>
      <w:r w:rsidR="00F72E89" w:rsidRPr="00F72E89">
        <w:rPr>
          <w:szCs w:val="24"/>
        </w:rPr>
        <w:t xml:space="preserve"> </w:t>
      </w:r>
      <w:r>
        <w:rPr>
          <w:szCs w:val="24"/>
        </w:rPr>
        <w:t xml:space="preserve">января </w:t>
      </w:r>
      <w:r w:rsidR="00F72E89">
        <w:rPr>
          <w:szCs w:val="24"/>
        </w:rPr>
        <w:t>202</w:t>
      </w:r>
      <w:r w:rsidR="00B603C1">
        <w:rPr>
          <w:szCs w:val="24"/>
        </w:rPr>
        <w:t>2</w:t>
      </w:r>
      <w:r w:rsidR="00F72E89">
        <w:rPr>
          <w:szCs w:val="24"/>
        </w:rPr>
        <w:t xml:space="preserve"> года.</w:t>
      </w:r>
    </w:p>
    <w:p w14:paraId="649C07BD" w14:textId="77777777" w:rsidR="0070562F" w:rsidRPr="0070562F" w:rsidRDefault="0070562F" w:rsidP="0070562F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jc w:val="left"/>
        <w:textAlignment w:val="baseline"/>
        <w:rPr>
          <w:szCs w:val="24"/>
        </w:rPr>
      </w:pPr>
      <w:r w:rsidRPr="0070562F">
        <w:rPr>
          <w:szCs w:val="24"/>
        </w:rPr>
        <w:t xml:space="preserve">Установить размеры должностных окладов согласно приложения № </w:t>
      </w:r>
      <w:r>
        <w:rPr>
          <w:szCs w:val="24"/>
        </w:rPr>
        <w:t>2</w:t>
      </w:r>
      <w:r w:rsidRPr="0070562F">
        <w:rPr>
          <w:szCs w:val="24"/>
        </w:rPr>
        <w:t xml:space="preserve">                             </w:t>
      </w:r>
      <w:proofErr w:type="gramStart"/>
      <w:r w:rsidRPr="0070562F">
        <w:rPr>
          <w:szCs w:val="24"/>
        </w:rPr>
        <w:t>с  01</w:t>
      </w:r>
      <w:proofErr w:type="gramEnd"/>
      <w:r w:rsidRPr="0070562F">
        <w:rPr>
          <w:szCs w:val="24"/>
        </w:rPr>
        <w:t xml:space="preserve">  </w:t>
      </w:r>
      <w:r>
        <w:rPr>
          <w:szCs w:val="24"/>
        </w:rPr>
        <w:t>сентября</w:t>
      </w:r>
      <w:r w:rsidRPr="0070562F">
        <w:rPr>
          <w:szCs w:val="24"/>
        </w:rPr>
        <w:t xml:space="preserve"> 202</w:t>
      </w:r>
      <w:r w:rsidR="00B603C1">
        <w:rPr>
          <w:szCs w:val="24"/>
        </w:rPr>
        <w:t>2</w:t>
      </w:r>
      <w:r w:rsidRPr="0070562F">
        <w:rPr>
          <w:szCs w:val="24"/>
        </w:rPr>
        <w:t xml:space="preserve"> года.</w:t>
      </w:r>
    </w:p>
    <w:p w14:paraId="50E1BD31" w14:textId="77777777" w:rsidR="00E638A1" w:rsidRDefault="00F72E89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</w:t>
      </w:r>
      <w:r w:rsidR="00F71F1B">
        <w:rPr>
          <w:szCs w:val="24"/>
        </w:rPr>
        <w:t xml:space="preserve"> </w:t>
      </w:r>
      <w:r>
        <w:rPr>
          <w:szCs w:val="24"/>
        </w:rPr>
        <w:t xml:space="preserve"> </w:t>
      </w:r>
      <w:r w:rsidR="00B603C1">
        <w:rPr>
          <w:szCs w:val="24"/>
        </w:rPr>
        <w:t>5</w:t>
      </w:r>
      <w:r w:rsidR="00285AFD">
        <w:t xml:space="preserve">. </w:t>
      </w:r>
      <w:r w:rsidR="003216AF">
        <w:t xml:space="preserve">   </w:t>
      </w:r>
      <w:r w:rsidR="004C7079" w:rsidRPr="004C7079">
        <w:rPr>
          <w:szCs w:val="24"/>
        </w:rPr>
        <w:t xml:space="preserve">Настоящее решение вступает в силу </w:t>
      </w:r>
      <w:r w:rsidR="006D5D55">
        <w:rPr>
          <w:szCs w:val="24"/>
        </w:rPr>
        <w:t>с 01.01.202</w:t>
      </w:r>
      <w:r w:rsidR="00B603C1">
        <w:rPr>
          <w:szCs w:val="24"/>
        </w:rPr>
        <w:t>2</w:t>
      </w:r>
      <w:r w:rsidR="006D5D55">
        <w:rPr>
          <w:szCs w:val="24"/>
        </w:rPr>
        <w:t>г.</w:t>
      </w:r>
    </w:p>
    <w:p w14:paraId="7F23F157" w14:textId="77777777" w:rsidR="001B514F" w:rsidRPr="00E638A1" w:rsidRDefault="00F71F1B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</w:t>
      </w:r>
      <w:r w:rsidR="00B603C1">
        <w:rPr>
          <w:szCs w:val="24"/>
        </w:rPr>
        <w:t>6</w:t>
      </w:r>
      <w:r w:rsidR="00E638A1" w:rsidRPr="00E638A1">
        <w:rPr>
          <w:szCs w:val="24"/>
        </w:rPr>
        <w:t>.</w:t>
      </w:r>
      <w:r w:rsidR="00E638A1">
        <w:rPr>
          <w:b/>
          <w:szCs w:val="24"/>
        </w:rPr>
        <w:t xml:space="preserve">  </w:t>
      </w:r>
      <w:r w:rsidR="003216AF">
        <w:rPr>
          <w:b/>
          <w:szCs w:val="24"/>
        </w:rPr>
        <w:t xml:space="preserve">  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14:paraId="20EE9011" w14:textId="77777777" w:rsidR="001B514F" w:rsidRDefault="001B514F" w:rsidP="001B514F">
      <w:pPr>
        <w:spacing w:line="240" w:lineRule="auto"/>
        <w:rPr>
          <w:b/>
          <w:szCs w:val="24"/>
        </w:rPr>
      </w:pPr>
    </w:p>
    <w:p w14:paraId="7B19A095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21326E1D" w14:textId="77777777" w:rsidR="006D5D55" w:rsidRDefault="006D5D55" w:rsidP="001B514F">
      <w:pPr>
        <w:spacing w:line="240" w:lineRule="auto"/>
        <w:ind w:firstLine="0"/>
        <w:rPr>
          <w:szCs w:val="24"/>
        </w:rPr>
      </w:pPr>
    </w:p>
    <w:p w14:paraId="26B71D49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59EB4FB0" w14:textId="77777777" w:rsidR="00B603C1" w:rsidRDefault="00B603C1" w:rsidP="001B514F">
      <w:pPr>
        <w:spacing w:line="240" w:lineRule="auto"/>
        <w:ind w:firstLine="0"/>
        <w:rPr>
          <w:szCs w:val="24"/>
        </w:rPr>
      </w:pPr>
    </w:p>
    <w:p w14:paraId="0E4DA778" w14:textId="4D47C7E7" w:rsidR="001B514F" w:rsidRDefault="005755D5" w:rsidP="001B514F">
      <w:pPr>
        <w:spacing w:line="240" w:lineRule="auto"/>
        <w:ind w:firstLine="0"/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1B514F">
        <w:rPr>
          <w:szCs w:val="24"/>
        </w:rPr>
        <w:t xml:space="preserve"> </w:t>
      </w:r>
      <w:proofErr w:type="spellStart"/>
      <w:r w:rsidR="001B514F">
        <w:t>Лебяженско</w:t>
      </w:r>
      <w:r w:rsidR="00F453E6">
        <w:t>го</w:t>
      </w:r>
      <w:proofErr w:type="spellEnd"/>
      <w:r w:rsidR="001B514F">
        <w:t xml:space="preserve"> городско</w:t>
      </w:r>
      <w:r w:rsidR="00F453E6">
        <w:t>го</w:t>
      </w:r>
      <w:r w:rsidR="001B514F">
        <w:t xml:space="preserve"> поселени</w:t>
      </w:r>
      <w:r w:rsidR="00F453E6">
        <w:t>я</w:t>
      </w:r>
      <w:r w:rsidR="001B514F">
        <w:tab/>
      </w:r>
      <w:r w:rsidR="001B514F">
        <w:tab/>
      </w:r>
      <w:r w:rsidR="001B514F">
        <w:tab/>
      </w:r>
      <w:r w:rsidR="001B514F">
        <w:tab/>
      </w:r>
      <w:r w:rsidR="001B514F">
        <w:tab/>
      </w:r>
      <w:r w:rsidR="0074173E">
        <w:t>С.Н. Воеводин</w:t>
      </w:r>
    </w:p>
    <w:p w14:paraId="541E6276" w14:textId="77777777" w:rsidR="001B514F" w:rsidRDefault="001B514F" w:rsidP="001B514F">
      <w:pPr>
        <w:spacing w:line="240" w:lineRule="auto"/>
        <w:ind w:firstLine="0"/>
      </w:pPr>
    </w:p>
    <w:p w14:paraId="2CB427BA" w14:textId="77777777"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14:paraId="1664E2C4" w14:textId="77777777" w:rsidR="00F72E89" w:rsidRDefault="00F72E89" w:rsidP="00F72E89">
      <w:pPr>
        <w:shd w:val="clear" w:color="auto" w:fill="FFFFFF"/>
        <w:spacing w:before="317" w:line="322" w:lineRule="exact"/>
        <w:ind w:right="10" w:firstLine="0"/>
        <w:jc w:val="right"/>
        <w:outlineLvl w:val="0"/>
        <w:rPr>
          <w:bCs/>
          <w:color w:val="000000"/>
          <w:spacing w:val="-1"/>
          <w:szCs w:val="24"/>
        </w:rPr>
      </w:pPr>
      <w:r w:rsidRPr="00F72E89">
        <w:rPr>
          <w:bCs/>
          <w:color w:val="000000"/>
          <w:spacing w:val="-1"/>
          <w:szCs w:val="24"/>
        </w:rPr>
        <w:lastRenderedPageBreak/>
        <w:t>Приложение №1</w:t>
      </w:r>
    </w:p>
    <w:p w14:paraId="375C24AA" w14:textId="77777777"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14:paraId="64F74EB8" w14:textId="77777777"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14:paraId="7E93D530" w14:textId="597E6148" w:rsidR="00F72E89" w:rsidRPr="00F72E89" w:rsidRDefault="00347845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   </w:t>
      </w:r>
      <w:r w:rsidR="00CC3201">
        <w:rPr>
          <w:bCs/>
          <w:color w:val="000000"/>
          <w:spacing w:val="-7"/>
          <w:szCs w:val="24"/>
        </w:rPr>
        <w:t xml:space="preserve"> </w:t>
      </w:r>
      <w:proofErr w:type="spellStart"/>
      <w:r w:rsidR="00CC3201">
        <w:rPr>
          <w:bCs/>
          <w:color w:val="000000"/>
          <w:spacing w:val="-7"/>
          <w:szCs w:val="24"/>
        </w:rPr>
        <w:t>Лебяженско</w:t>
      </w:r>
      <w:r w:rsidR="00F453E6">
        <w:rPr>
          <w:bCs/>
          <w:color w:val="000000"/>
          <w:spacing w:val="-7"/>
          <w:szCs w:val="24"/>
        </w:rPr>
        <w:t>го</w:t>
      </w:r>
      <w:proofErr w:type="spellEnd"/>
      <w:r w:rsidR="00CC3201">
        <w:rPr>
          <w:bCs/>
          <w:color w:val="000000"/>
          <w:spacing w:val="-7"/>
          <w:szCs w:val="24"/>
        </w:rPr>
        <w:t xml:space="preserve"> городско</w:t>
      </w:r>
      <w:r w:rsidR="00F453E6">
        <w:rPr>
          <w:bCs/>
          <w:color w:val="000000"/>
          <w:spacing w:val="-7"/>
          <w:szCs w:val="24"/>
        </w:rPr>
        <w:t>го</w:t>
      </w:r>
      <w:r w:rsidR="00CC3201">
        <w:rPr>
          <w:bCs/>
          <w:color w:val="000000"/>
          <w:spacing w:val="-7"/>
          <w:szCs w:val="24"/>
        </w:rPr>
        <w:t xml:space="preserve"> п</w:t>
      </w:r>
      <w:r w:rsidR="00F72E89" w:rsidRPr="00F72E89">
        <w:rPr>
          <w:bCs/>
          <w:color w:val="000000"/>
          <w:spacing w:val="-7"/>
          <w:szCs w:val="24"/>
        </w:rPr>
        <w:t>оселени</w:t>
      </w:r>
      <w:r w:rsidR="00F453E6">
        <w:rPr>
          <w:bCs/>
          <w:color w:val="000000"/>
          <w:spacing w:val="-7"/>
          <w:szCs w:val="24"/>
        </w:rPr>
        <w:t>я</w:t>
      </w:r>
    </w:p>
    <w:p w14:paraId="0866854E" w14:textId="56836E47" w:rsidR="00F72E89" w:rsidRPr="00F72E89" w:rsidRDefault="00CC3201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 </w:t>
      </w:r>
      <w:r w:rsidR="00F72E89"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="00F72E89" w:rsidRPr="00F72E89">
        <w:rPr>
          <w:bCs/>
          <w:color w:val="000000"/>
          <w:spacing w:val="-7"/>
          <w:szCs w:val="24"/>
        </w:rPr>
        <w:br/>
      </w:r>
      <w:r w:rsidR="00347845">
        <w:rPr>
          <w:bCs/>
          <w:color w:val="000000"/>
          <w:spacing w:val="-7"/>
          <w:szCs w:val="24"/>
        </w:rPr>
        <w:t xml:space="preserve">                     </w:t>
      </w:r>
      <w:r>
        <w:rPr>
          <w:bCs/>
          <w:color w:val="000000"/>
          <w:spacing w:val="-7"/>
          <w:szCs w:val="24"/>
        </w:rPr>
        <w:t xml:space="preserve"> </w:t>
      </w:r>
      <w:proofErr w:type="gramStart"/>
      <w:r>
        <w:rPr>
          <w:bCs/>
          <w:color w:val="000000"/>
          <w:spacing w:val="-7"/>
          <w:szCs w:val="24"/>
        </w:rPr>
        <w:t xml:space="preserve">от </w:t>
      </w:r>
      <w:r w:rsidR="00F72E89" w:rsidRPr="00F72E89">
        <w:rPr>
          <w:bCs/>
          <w:color w:val="000000"/>
          <w:spacing w:val="2"/>
          <w:szCs w:val="24"/>
        </w:rPr>
        <w:t xml:space="preserve"> </w:t>
      </w:r>
      <w:r>
        <w:rPr>
          <w:bCs/>
          <w:color w:val="000000"/>
          <w:spacing w:val="2"/>
          <w:szCs w:val="24"/>
        </w:rPr>
        <w:t>«</w:t>
      </w:r>
      <w:proofErr w:type="gramEnd"/>
      <w:r w:rsidR="002076FA">
        <w:rPr>
          <w:bCs/>
          <w:color w:val="000000"/>
          <w:spacing w:val="2"/>
          <w:szCs w:val="24"/>
        </w:rPr>
        <w:t>2</w:t>
      </w:r>
      <w:r w:rsidR="005D0A12">
        <w:rPr>
          <w:bCs/>
          <w:color w:val="000000"/>
          <w:spacing w:val="2"/>
          <w:szCs w:val="24"/>
        </w:rPr>
        <w:t>2</w:t>
      </w:r>
      <w:r>
        <w:rPr>
          <w:bCs/>
          <w:color w:val="000000"/>
          <w:spacing w:val="2"/>
          <w:szCs w:val="24"/>
        </w:rPr>
        <w:t>»</w:t>
      </w:r>
      <w:r w:rsidR="002076FA">
        <w:rPr>
          <w:bCs/>
          <w:color w:val="000000"/>
          <w:spacing w:val="2"/>
          <w:szCs w:val="24"/>
        </w:rPr>
        <w:t xml:space="preserve">декабря </w:t>
      </w:r>
      <w:r>
        <w:rPr>
          <w:bCs/>
          <w:color w:val="000000"/>
          <w:spacing w:val="2"/>
          <w:szCs w:val="24"/>
        </w:rPr>
        <w:t>202</w:t>
      </w:r>
      <w:r w:rsidR="00347845">
        <w:rPr>
          <w:bCs/>
          <w:color w:val="000000"/>
          <w:spacing w:val="2"/>
          <w:szCs w:val="24"/>
        </w:rPr>
        <w:t>1</w:t>
      </w:r>
      <w:r>
        <w:rPr>
          <w:bCs/>
          <w:color w:val="000000"/>
          <w:spacing w:val="2"/>
          <w:szCs w:val="24"/>
        </w:rPr>
        <w:t>г.</w:t>
      </w:r>
      <w:r w:rsidR="00F72E89" w:rsidRPr="00F72E89">
        <w:rPr>
          <w:bCs/>
          <w:color w:val="000000"/>
          <w:spacing w:val="2"/>
          <w:szCs w:val="24"/>
        </w:rPr>
        <w:t xml:space="preserve"> № </w:t>
      </w:r>
      <w:r w:rsidR="00730600">
        <w:rPr>
          <w:bCs/>
          <w:color w:val="000000"/>
          <w:spacing w:val="2"/>
          <w:szCs w:val="24"/>
        </w:rPr>
        <w:t>16</w:t>
      </w:r>
      <w:r w:rsidR="005A0AD7">
        <w:rPr>
          <w:bCs/>
          <w:color w:val="000000"/>
          <w:spacing w:val="2"/>
          <w:szCs w:val="24"/>
        </w:rPr>
        <w:t>8</w:t>
      </w:r>
    </w:p>
    <w:p w14:paraId="6014C658" w14:textId="77777777"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180A02FA" w14:textId="77777777"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5320DE9A" w14:textId="77777777"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2F08931D" w14:textId="77777777"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770078DA" w14:textId="3CFEADC1" w:rsidR="00676CAF" w:rsidRP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676CAF">
        <w:rPr>
          <w:b/>
          <w:sz w:val="28"/>
          <w:szCs w:val="28"/>
        </w:rPr>
        <w:t xml:space="preserve">Должности муниципальной службы и размер должностных окладов лиц,  не являющиеся должностями муниципальной службы  </w:t>
      </w:r>
      <w:proofErr w:type="spellStart"/>
      <w:r w:rsidRPr="00676CAF">
        <w:rPr>
          <w:b/>
          <w:sz w:val="28"/>
          <w:szCs w:val="28"/>
        </w:rPr>
        <w:t>Лебяженско</w:t>
      </w:r>
      <w:r w:rsidR="009E0E01">
        <w:rPr>
          <w:b/>
          <w:sz w:val="28"/>
          <w:szCs w:val="28"/>
        </w:rPr>
        <w:t>го</w:t>
      </w:r>
      <w:proofErr w:type="spellEnd"/>
      <w:r w:rsidRPr="00676CAF">
        <w:rPr>
          <w:b/>
          <w:sz w:val="28"/>
          <w:szCs w:val="28"/>
        </w:rPr>
        <w:t xml:space="preserve"> городско</w:t>
      </w:r>
      <w:r w:rsidR="009E0E01">
        <w:rPr>
          <w:b/>
          <w:sz w:val="28"/>
          <w:szCs w:val="28"/>
        </w:rPr>
        <w:t>го</w:t>
      </w:r>
      <w:r w:rsidRPr="00676CAF">
        <w:rPr>
          <w:b/>
          <w:sz w:val="28"/>
          <w:szCs w:val="28"/>
        </w:rPr>
        <w:t xml:space="preserve"> поселени</w:t>
      </w:r>
      <w:r w:rsidR="009E0E01">
        <w:rPr>
          <w:b/>
          <w:sz w:val="28"/>
          <w:szCs w:val="28"/>
        </w:rPr>
        <w:t>я</w:t>
      </w:r>
      <w:r w:rsidRPr="00676CAF">
        <w:rPr>
          <w:b/>
          <w:sz w:val="28"/>
          <w:szCs w:val="28"/>
        </w:rPr>
        <w:t>.</w:t>
      </w:r>
    </w:p>
    <w:p w14:paraId="682941AC" w14:textId="77777777" w:rsidR="00676CAF" w:rsidRDefault="00676CAF" w:rsidP="00A30D6B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center"/>
        <w:rPr>
          <w:szCs w:val="24"/>
        </w:rPr>
      </w:pPr>
    </w:p>
    <w:p w14:paraId="11C954B4" w14:textId="77777777" w:rsidR="00A30D6B" w:rsidRDefault="00A30D6B" w:rsidP="00A30D6B">
      <w:pPr>
        <w:shd w:val="clear" w:color="auto" w:fill="FFFFFF"/>
        <w:tabs>
          <w:tab w:val="left" w:pos="7622"/>
        </w:tabs>
        <w:spacing w:before="29" w:line="278" w:lineRule="exact"/>
        <w:jc w:val="center"/>
        <w:rPr>
          <w:szCs w:val="24"/>
        </w:rPr>
      </w:pPr>
      <w:r>
        <w:rPr>
          <w:szCs w:val="24"/>
        </w:rPr>
        <w:t>С 01.01.202</w:t>
      </w:r>
      <w:r w:rsidR="00B603C1">
        <w:rPr>
          <w:szCs w:val="24"/>
        </w:rPr>
        <w:t>2</w:t>
      </w:r>
      <w:r>
        <w:rPr>
          <w:szCs w:val="24"/>
        </w:rPr>
        <w:t xml:space="preserve"> по 31.08.202</w:t>
      </w:r>
      <w:r w:rsidR="00B603C1">
        <w:rPr>
          <w:szCs w:val="24"/>
        </w:rPr>
        <w:t>2</w:t>
      </w:r>
      <w:r>
        <w:rPr>
          <w:szCs w:val="24"/>
        </w:rPr>
        <w:t>г.</w:t>
      </w:r>
    </w:p>
    <w:p w14:paraId="73C34279" w14:textId="77777777" w:rsidR="00A30D6B" w:rsidRPr="00676CAF" w:rsidRDefault="00A30D6B" w:rsidP="00A30D6B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center"/>
        <w:rPr>
          <w:szCs w:val="24"/>
        </w:rPr>
      </w:pP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2"/>
        <w:gridCol w:w="3878"/>
      </w:tblGrid>
      <w:tr w:rsidR="00676CAF" w:rsidRPr="00676CAF" w14:paraId="4D351F75" w14:textId="77777777" w:rsidTr="00D264CE">
        <w:trPr>
          <w:trHeight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A07EE" w14:textId="77777777"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color w:val="000000"/>
                <w:spacing w:val="-10"/>
                <w:szCs w:val="24"/>
              </w:rPr>
              <w:t xml:space="preserve">Наименование должностей 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F058F" w14:textId="77777777"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676CAF">
              <w:rPr>
                <w:color w:val="000000"/>
                <w:spacing w:val="-7"/>
                <w:szCs w:val="24"/>
              </w:rPr>
              <w:t>оклада (рублей)</w:t>
            </w:r>
          </w:p>
        </w:tc>
      </w:tr>
      <w:tr w:rsidR="00B603C1" w:rsidRPr="00676CAF" w14:paraId="5F9A6997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04A38C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Специалист по кадрам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02F5BE" w14:textId="77777777" w:rsidR="00B603C1" w:rsidRPr="00394882" w:rsidRDefault="00B603C1" w:rsidP="00B603C1">
            <w:pPr>
              <w:shd w:val="clear" w:color="auto" w:fill="FFFFFF"/>
              <w:jc w:val="center"/>
            </w:pPr>
            <w:r>
              <w:t>20 163,00</w:t>
            </w:r>
          </w:p>
        </w:tc>
      </w:tr>
      <w:tr w:rsidR="00B603C1" w:rsidRPr="00676CAF" w14:paraId="6CB0FA55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B187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  <w:p w14:paraId="2494628F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5CB9B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7A3674EB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8086FD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Инженер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C77858" w14:textId="77777777" w:rsidR="00B603C1" w:rsidRDefault="00B603C1" w:rsidP="00B603C1">
            <w:pPr>
              <w:shd w:val="clear" w:color="auto" w:fill="FFFFFF"/>
              <w:jc w:val="center"/>
            </w:pPr>
            <w:r>
              <w:t>20 163,00</w:t>
            </w:r>
          </w:p>
          <w:p w14:paraId="0460990C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  <w:p w14:paraId="08DC0302" w14:textId="77777777" w:rsidR="00B603C1" w:rsidRDefault="00B603C1" w:rsidP="00B603C1">
            <w:pPr>
              <w:shd w:val="clear" w:color="auto" w:fill="FFFFFF"/>
              <w:jc w:val="center"/>
            </w:pPr>
          </w:p>
          <w:p w14:paraId="7B6C0631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4F137D26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04399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E1188" w14:textId="77777777" w:rsidR="00B603C1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46C87B28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5067A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Заведующий хозяйством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650D5" w14:textId="77777777" w:rsidR="00B603C1" w:rsidRDefault="00B603C1" w:rsidP="00B603C1">
            <w:pPr>
              <w:shd w:val="clear" w:color="auto" w:fill="FFFFFF"/>
              <w:jc w:val="center"/>
            </w:pPr>
            <w:r>
              <w:t>16 027,00</w:t>
            </w:r>
          </w:p>
          <w:p w14:paraId="0317E568" w14:textId="77777777" w:rsidR="00B603C1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52E8ED3B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9861A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  <w:p w14:paraId="180A5263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7699E" w14:textId="77777777" w:rsidR="00B603C1" w:rsidRDefault="00B603C1" w:rsidP="00B603C1">
            <w:pPr>
              <w:shd w:val="clear" w:color="auto" w:fill="FFFFFF"/>
              <w:jc w:val="center"/>
            </w:pPr>
          </w:p>
          <w:p w14:paraId="3A6BC171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1D092C01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E1E0D3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Инспектор по контролю за исполнением поручений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7AEA2D" w14:textId="77777777" w:rsidR="00B603C1" w:rsidRDefault="00B603C1" w:rsidP="00B603C1">
            <w:pPr>
              <w:shd w:val="clear" w:color="auto" w:fill="FFFFFF"/>
              <w:jc w:val="center"/>
            </w:pPr>
            <w:r>
              <w:t>13 442,00</w:t>
            </w:r>
          </w:p>
          <w:p w14:paraId="56768CEC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</w:tc>
      </w:tr>
    </w:tbl>
    <w:p w14:paraId="03E9D5EB" w14:textId="77777777" w:rsidR="00676CAF" w:rsidRPr="00676CAF" w:rsidRDefault="00676CAF" w:rsidP="00676CAF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right"/>
        <w:rPr>
          <w:szCs w:val="24"/>
        </w:rPr>
      </w:pPr>
    </w:p>
    <w:p w14:paraId="3CC04AA6" w14:textId="77777777" w:rsidR="00F72E89" w:rsidRDefault="00F72E89" w:rsidP="00E37C8B">
      <w:pPr>
        <w:spacing w:line="240" w:lineRule="auto"/>
        <w:ind w:firstLine="0"/>
        <w:jc w:val="right"/>
      </w:pPr>
    </w:p>
    <w:p w14:paraId="37FC9793" w14:textId="77777777" w:rsidR="00F72E89" w:rsidRDefault="00F72E89" w:rsidP="00E37C8B">
      <w:pPr>
        <w:spacing w:line="240" w:lineRule="auto"/>
        <w:ind w:firstLine="0"/>
        <w:jc w:val="right"/>
      </w:pPr>
    </w:p>
    <w:p w14:paraId="704FB100" w14:textId="77777777" w:rsidR="00F72E89" w:rsidRDefault="00F72E89" w:rsidP="00E37C8B">
      <w:pPr>
        <w:spacing w:line="240" w:lineRule="auto"/>
        <w:ind w:firstLine="0"/>
        <w:jc w:val="right"/>
      </w:pPr>
    </w:p>
    <w:p w14:paraId="3C463B98" w14:textId="77777777" w:rsidR="00F72E89" w:rsidRDefault="00F72E89" w:rsidP="00E37C8B">
      <w:pPr>
        <w:spacing w:line="240" w:lineRule="auto"/>
        <w:ind w:firstLine="0"/>
        <w:jc w:val="right"/>
      </w:pPr>
    </w:p>
    <w:p w14:paraId="6D6913F4" w14:textId="77777777" w:rsidR="00F72E89" w:rsidRDefault="00F72E89" w:rsidP="00E37C8B">
      <w:pPr>
        <w:spacing w:line="240" w:lineRule="auto"/>
        <w:ind w:firstLine="0"/>
        <w:jc w:val="right"/>
      </w:pPr>
    </w:p>
    <w:p w14:paraId="732F5A65" w14:textId="77777777" w:rsidR="00F72E89" w:rsidRDefault="00F72E89" w:rsidP="00E37C8B">
      <w:pPr>
        <w:spacing w:line="240" w:lineRule="auto"/>
        <w:ind w:firstLine="0"/>
        <w:jc w:val="right"/>
      </w:pPr>
    </w:p>
    <w:p w14:paraId="7AABBE1D" w14:textId="77777777" w:rsidR="00F72E89" w:rsidRDefault="00F72E89" w:rsidP="00E37C8B">
      <w:pPr>
        <w:spacing w:line="240" w:lineRule="auto"/>
        <w:ind w:firstLine="0"/>
        <w:jc w:val="right"/>
      </w:pPr>
    </w:p>
    <w:p w14:paraId="29A94E41" w14:textId="77777777" w:rsidR="00F72E89" w:rsidRDefault="00F72E89" w:rsidP="00E37C8B">
      <w:pPr>
        <w:spacing w:line="240" w:lineRule="auto"/>
        <w:ind w:firstLine="0"/>
        <w:jc w:val="right"/>
      </w:pPr>
    </w:p>
    <w:p w14:paraId="5F2BE6DB" w14:textId="77777777" w:rsidR="00F72E89" w:rsidRDefault="00F72E89" w:rsidP="00E37C8B">
      <w:pPr>
        <w:spacing w:line="240" w:lineRule="auto"/>
        <w:ind w:firstLine="0"/>
        <w:jc w:val="right"/>
      </w:pPr>
    </w:p>
    <w:p w14:paraId="32445832" w14:textId="77777777" w:rsidR="00F72E89" w:rsidRDefault="00F72E89" w:rsidP="00E37C8B">
      <w:pPr>
        <w:spacing w:line="240" w:lineRule="auto"/>
        <w:ind w:firstLine="0"/>
        <w:jc w:val="right"/>
      </w:pPr>
    </w:p>
    <w:p w14:paraId="02F83A94" w14:textId="77777777" w:rsidR="00F72E89" w:rsidRDefault="00F72E89" w:rsidP="00E37C8B">
      <w:pPr>
        <w:spacing w:line="240" w:lineRule="auto"/>
        <w:ind w:firstLine="0"/>
        <w:jc w:val="right"/>
      </w:pPr>
    </w:p>
    <w:p w14:paraId="07EBED07" w14:textId="77777777" w:rsidR="00F72E89" w:rsidRDefault="00F72E89" w:rsidP="00E37C8B">
      <w:pPr>
        <w:spacing w:line="240" w:lineRule="auto"/>
        <w:ind w:firstLine="0"/>
        <w:jc w:val="right"/>
      </w:pPr>
    </w:p>
    <w:p w14:paraId="00F0CDF0" w14:textId="77777777" w:rsidR="00F72E89" w:rsidRDefault="00F72E89" w:rsidP="00E37C8B">
      <w:pPr>
        <w:spacing w:line="240" w:lineRule="auto"/>
        <w:ind w:firstLine="0"/>
        <w:jc w:val="right"/>
      </w:pPr>
    </w:p>
    <w:p w14:paraId="311910A0" w14:textId="77777777" w:rsidR="00F72E89" w:rsidRDefault="00F72E89" w:rsidP="00E37C8B">
      <w:pPr>
        <w:spacing w:line="240" w:lineRule="auto"/>
        <w:ind w:firstLine="0"/>
        <w:jc w:val="right"/>
      </w:pPr>
    </w:p>
    <w:p w14:paraId="299F874C" w14:textId="77777777" w:rsidR="00F72E89" w:rsidRDefault="00F72E89" w:rsidP="00E37C8B">
      <w:pPr>
        <w:spacing w:line="240" w:lineRule="auto"/>
        <w:ind w:firstLine="0"/>
        <w:jc w:val="right"/>
      </w:pPr>
    </w:p>
    <w:p w14:paraId="68163D65" w14:textId="77777777" w:rsidR="00F72E89" w:rsidRDefault="00F72E89" w:rsidP="00E37C8B">
      <w:pPr>
        <w:spacing w:line="240" w:lineRule="auto"/>
        <w:ind w:firstLine="0"/>
        <w:jc w:val="right"/>
      </w:pPr>
    </w:p>
    <w:p w14:paraId="383E3887" w14:textId="77777777" w:rsidR="00F72E89" w:rsidRDefault="00F72E89" w:rsidP="00E37C8B">
      <w:pPr>
        <w:spacing w:line="240" w:lineRule="auto"/>
        <w:ind w:firstLine="0"/>
        <w:jc w:val="right"/>
      </w:pPr>
    </w:p>
    <w:p w14:paraId="460B5355" w14:textId="77777777" w:rsidR="00F72E89" w:rsidRDefault="00F72E89" w:rsidP="00E37C8B">
      <w:pPr>
        <w:spacing w:line="240" w:lineRule="auto"/>
        <w:ind w:firstLine="0"/>
        <w:jc w:val="right"/>
      </w:pPr>
    </w:p>
    <w:p w14:paraId="3B88B7E0" w14:textId="77777777" w:rsidR="00F72E89" w:rsidRDefault="00F72E89" w:rsidP="00E37C8B">
      <w:pPr>
        <w:spacing w:line="240" w:lineRule="auto"/>
        <w:ind w:firstLine="0"/>
        <w:jc w:val="right"/>
      </w:pPr>
    </w:p>
    <w:p w14:paraId="0702D79B" w14:textId="77777777" w:rsidR="00F72E89" w:rsidRDefault="00F72E89" w:rsidP="00E37C8B">
      <w:pPr>
        <w:spacing w:line="240" w:lineRule="auto"/>
        <w:ind w:firstLine="0"/>
        <w:jc w:val="right"/>
      </w:pPr>
    </w:p>
    <w:p w14:paraId="131616E0" w14:textId="77777777" w:rsidR="00F72E89" w:rsidRDefault="00F72E89" w:rsidP="00E37C8B">
      <w:pPr>
        <w:spacing w:line="240" w:lineRule="auto"/>
        <w:ind w:firstLine="0"/>
        <w:jc w:val="right"/>
      </w:pPr>
    </w:p>
    <w:p w14:paraId="51784061" w14:textId="77777777" w:rsidR="00F72E89" w:rsidRDefault="00F72E89" w:rsidP="00E37C8B">
      <w:pPr>
        <w:spacing w:line="240" w:lineRule="auto"/>
        <w:ind w:firstLine="0"/>
        <w:jc w:val="right"/>
      </w:pPr>
    </w:p>
    <w:p w14:paraId="0D4A9B23" w14:textId="77777777" w:rsidR="00F72E89" w:rsidRDefault="00F72E89" w:rsidP="00E37C8B">
      <w:pPr>
        <w:spacing w:line="240" w:lineRule="auto"/>
        <w:ind w:firstLine="0"/>
        <w:jc w:val="right"/>
      </w:pPr>
    </w:p>
    <w:p w14:paraId="022E55A6" w14:textId="77777777" w:rsidR="00F72E89" w:rsidRDefault="00F72E89" w:rsidP="00E37C8B">
      <w:pPr>
        <w:spacing w:line="240" w:lineRule="auto"/>
        <w:ind w:firstLine="0"/>
        <w:jc w:val="right"/>
      </w:pPr>
    </w:p>
    <w:p w14:paraId="4698832B" w14:textId="77777777" w:rsidR="00F72E89" w:rsidRDefault="00F72E89" w:rsidP="00E37C8B">
      <w:pPr>
        <w:spacing w:line="240" w:lineRule="auto"/>
        <w:ind w:firstLine="0"/>
        <w:jc w:val="right"/>
      </w:pPr>
    </w:p>
    <w:p w14:paraId="63ECD57F" w14:textId="77777777" w:rsidR="00F72E89" w:rsidRDefault="00F72E89" w:rsidP="00E37C8B">
      <w:pPr>
        <w:spacing w:line="240" w:lineRule="auto"/>
        <w:ind w:firstLine="0"/>
        <w:jc w:val="right"/>
      </w:pPr>
    </w:p>
    <w:p w14:paraId="0FC767EB" w14:textId="77777777" w:rsidR="00F72E89" w:rsidRDefault="00F72E89" w:rsidP="00E37C8B">
      <w:pPr>
        <w:spacing w:line="240" w:lineRule="auto"/>
        <w:ind w:firstLine="0"/>
        <w:jc w:val="right"/>
      </w:pPr>
    </w:p>
    <w:p w14:paraId="6FEA62BB" w14:textId="77777777" w:rsidR="0070562F" w:rsidRDefault="00784572" w:rsidP="0070562F">
      <w:pPr>
        <w:shd w:val="clear" w:color="auto" w:fill="FFFFFF"/>
        <w:spacing w:before="317" w:line="322" w:lineRule="exact"/>
        <w:ind w:right="10" w:firstLine="0"/>
        <w:jc w:val="right"/>
        <w:outlineLvl w:val="0"/>
        <w:rPr>
          <w:bCs/>
          <w:color w:val="000000"/>
          <w:spacing w:val="-1"/>
          <w:szCs w:val="24"/>
        </w:rPr>
      </w:pPr>
      <w:r>
        <w:rPr>
          <w:bCs/>
          <w:color w:val="000000"/>
          <w:spacing w:val="-1"/>
          <w:szCs w:val="24"/>
        </w:rPr>
        <w:t>П</w:t>
      </w:r>
      <w:r w:rsidR="0070562F" w:rsidRPr="00F72E89">
        <w:rPr>
          <w:bCs/>
          <w:color w:val="000000"/>
          <w:spacing w:val="-1"/>
          <w:szCs w:val="24"/>
        </w:rPr>
        <w:t>риложение №</w:t>
      </w:r>
      <w:r w:rsidR="0070562F">
        <w:rPr>
          <w:bCs/>
          <w:color w:val="000000"/>
          <w:spacing w:val="-1"/>
          <w:szCs w:val="24"/>
        </w:rPr>
        <w:t>2</w:t>
      </w:r>
    </w:p>
    <w:p w14:paraId="0DDAA143" w14:textId="77777777" w:rsidR="0070562F" w:rsidRPr="00F72E89" w:rsidRDefault="0070562F" w:rsidP="0070562F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14:paraId="17694E99" w14:textId="77777777" w:rsidR="0070562F" w:rsidRPr="00F72E89" w:rsidRDefault="0070562F" w:rsidP="0070562F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14:paraId="3DF91375" w14:textId="77777777" w:rsidR="0070562F" w:rsidRPr="00F72E89" w:rsidRDefault="00B603C1" w:rsidP="0070562F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    </w:t>
      </w:r>
      <w:r w:rsidR="0070562F">
        <w:rPr>
          <w:bCs/>
          <w:color w:val="000000"/>
          <w:spacing w:val="-7"/>
          <w:szCs w:val="24"/>
        </w:rPr>
        <w:t>МО Лебяженское городское п</w:t>
      </w:r>
      <w:r w:rsidR="0070562F" w:rsidRPr="00F72E89">
        <w:rPr>
          <w:bCs/>
          <w:color w:val="000000"/>
          <w:spacing w:val="-7"/>
          <w:szCs w:val="24"/>
        </w:rPr>
        <w:t>оселение</w:t>
      </w:r>
    </w:p>
    <w:p w14:paraId="176C3B1C" w14:textId="6E41E597" w:rsidR="002076FA" w:rsidRPr="00F72E89" w:rsidRDefault="0070562F" w:rsidP="002076FA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 </w:t>
      </w:r>
      <w:r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Pr="00F72E89">
        <w:rPr>
          <w:bCs/>
          <w:color w:val="000000"/>
          <w:spacing w:val="-7"/>
          <w:szCs w:val="24"/>
        </w:rPr>
        <w:br/>
      </w:r>
      <w:r w:rsidR="00B603C1">
        <w:rPr>
          <w:bCs/>
          <w:color w:val="000000"/>
          <w:spacing w:val="-7"/>
          <w:szCs w:val="24"/>
        </w:rPr>
        <w:t xml:space="preserve">                   </w:t>
      </w:r>
      <w:r w:rsidR="002076FA">
        <w:rPr>
          <w:bCs/>
          <w:color w:val="000000"/>
          <w:spacing w:val="-7"/>
          <w:szCs w:val="24"/>
        </w:rPr>
        <w:t xml:space="preserve">от </w:t>
      </w:r>
      <w:r w:rsidR="002076FA" w:rsidRPr="00F72E89">
        <w:rPr>
          <w:bCs/>
          <w:color w:val="000000"/>
          <w:spacing w:val="2"/>
          <w:szCs w:val="24"/>
        </w:rPr>
        <w:t xml:space="preserve"> </w:t>
      </w:r>
      <w:r w:rsidR="002076FA">
        <w:rPr>
          <w:bCs/>
          <w:color w:val="000000"/>
          <w:spacing w:val="2"/>
          <w:szCs w:val="24"/>
        </w:rPr>
        <w:t>«2</w:t>
      </w:r>
      <w:r w:rsidR="005D0A12">
        <w:rPr>
          <w:bCs/>
          <w:color w:val="000000"/>
          <w:spacing w:val="2"/>
          <w:szCs w:val="24"/>
        </w:rPr>
        <w:t>2</w:t>
      </w:r>
      <w:r w:rsidR="002076FA">
        <w:rPr>
          <w:bCs/>
          <w:color w:val="000000"/>
          <w:spacing w:val="2"/>
          <w:szCs w:val="24"/>
        </w:rPr>
        <w:t>»</w:t>
      </w:r>
      <w:r w:rsidR="00B603C1">
        <w:rPr>
          <w:bCs/>
          <w:color w:val="000000"/>
          <w:spacing w:val="2"/>
          <w:szCs w:val="24"/>
        </w:rPr>
        <w:t xml:space="preserve"> </w:t>
      </w:r>
      <w:r w:rsidR="002076FA">
        <w:rPr>
          <w:bCs/>
          <w:color w:val="000000"/>
          <w:spacing w:val="2"/>
          <w:szCs w:val="24"/>
        </w:rPr>
        <w:t>декабря 202</w:t>
      </w:r>
      <w:r w:rsidR="00B603C1">
        <w:rPr>
          <w:bCs/>
          <w:color w:val="000000"/>
          <w:spacing w:val="2"/>
          <w:szCs w:val="24"/>
        </w:rPr>
        <w:t>1</w:t>
      </w:r>
      <w:r w:rsidR="002076FA">
        <w:rPr>
          <w:bCs/>
          <w:color w:val="000000"/>
          <w:spacing w:val="2"/>
          <w:szCs w:val="24"/>
        </w:rPr>
        <w:t>г.</w:t>
      </w:r>
      <w:r w:rsidR="002076FA" w:rsidRPr="00F72E89">
        <w:rPr>
          <w:bCs/>
          <w:color w:val="000000"/>
          <w:spacing w:val="2"/>
          <w:szCs w:val="24"/>
        </w:rPr>
        <w:t xml:space="preserve"> № </w:t>
      </w:r>
      <w:r w:rsidR="00CB43AC">
        <w:rPr>
          <w:bCs/>
          <w:color w:val="000000"/>
          <w:spacing w:val="2"/>
          <w:szCs w:val="24"/>
        </w:rPr>
        <w:t>168</w:t>
      </w:r>
      <w:bookmarkStart w:id="1" w:name="_GoBack"/>
      <w:bookmarkEnd w:id="1"/>
    </w:p>
    <w:p w14:paraId="2E245F37" w14:textId="77777777" w:rsidR="0070562F" w:rsidRDefault="0070562F" w:rsidP="0070562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446583BE" w14:textId="77777777" w:rsidR="0070562F" w:rsidRDefault="0070562F" w:rsidP="0070562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057BE3CC" w14:textId="77777777" w:rsidR="0070562F" w:rsidRDefault="0070562F" w:rsidP="0070562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7CDEBF6E" w14:textId="77777777" w:rsidR="0070562F" w:rsidRDefault="0070562F" w:rsidP="0070562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0862D341" w14:textId="77777777" w:rsidR="0070562F" w:rsidRPr="00676CAF" w:rsidRDefault="0070562F" w:rsidP="0070562F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676CAF">
        <w:rPr>
          <w:b/>
          <w:sz w:val="28"/>
          <w:szCs w:val="28"/>
        </w:rPr>
        <w:t>Должности муниципальной службы и размер должностных окладов лиц,  не являющиеся должностями муниципальной службы МО Лебяженское городское поселение.</w:t>
      </w:r>
    </w:p>
    <w:p w14:paraId="524F147E" w14:textId="77777777" w:rsidR="00A30D6B" w:rsidRDefault="00A30D6B" w:rsidP="00A30D6B">
      <w:pPr>
        <w:shd w:val="clear" w:color="auto" w:fill="FFFFFF"/>
        <w:tabs>
          <w:tab w:val="left" w:pos="7622"/>
        </w:tabs>
        <w:spacing w:before="29" w:line="278" w:lineRule="exact"/>
        <w:jc w:val="center"/>
        <w:rPr>
          <w:szCs w:val="24"/>
        </w:rPr>
      </w:pPr>
    </w:p>
    <w:p w14:paraId="3ED2023C" w14:textId="77777777" w:rsidR="00A30D6B" w:rsidRDefault="00A30D6B" w:rsidP="00A30D6B">
      <w:pPr>
        <w:shd w:val="clear" w:color="auto" w:fill="FFFFFF"/>
        <w:tabs>
          <w:tab w:val="left" w:pos="7622"/>
        </w:tabs>
        <w:spacing w:before="29" w:line="278" w:lineRule="exact"/>
        <w:jc w:val="center"/>
        <w:rPr>
          <w:szCs w:val="24"/>
        </w:rPr>
      </w:pPr>
      <w:r>
        <w:rPr>
          <w:szCs w:val="24"/>
        </w:rPr>
        <w:t>С 01.09.202</w:t>
      </w:r>
      <w:r w:rsidR="00B603C1">
        <w:rPr>
          <w:szCs w:val="24"/>
        </w:rPr>
        <w:t>2</w:t>
      </w:r>
      <w:r>
        <w:rPr>
          <w:szCs w:val="24"/>
        </w:rPr>
        <w:t xml:space="preserve"> по 31.12.202</w:t>
      </w:r>
      <w:r w:rsidR="00B603C1">
        <w:rPr>
          <w:szCs w:val="24"/>
        </w:rPr>
        <w:t>2</w:t>
      </w:r>
      <w:r>
        <w:rPr>
          <w:szCs w:val="24"/>
        </w:rPr>
        <w:t>г.</w:t>
      </w:r>
    </w:p>
    <w:p w14:paraId="19AC972F" w14:textId="77777777" w:rsidR="00A30D6B" w:rsidRDefault="00A30D6B" w:rsidP="0070562F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right"/>
        <w:rPr>
          <w:szCs w:val="24"/>
        </w:rPr>
      </w:pPr>
    </w:p>
    <w:p w14:paraId="0D30A252" w14:textId="77777777" w:rsidR="00A30D6B" w:rsidRPr="00676CAF" w:rsidRDefault="00A30D6B" w:rsidP="0070562F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right"/>
        <w:rPr>
          <w:szCs w:val="24"/>
        </w:rPr>
      </w:pP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2"/>
        <w:gridCol w:w="3878"/>
      </w:tblGrid>
      <w:tr w:rsidR="0070562F" w:rsidRPr="00676CAF" w14:paraId="3D2E0B14" w14:textId="77777777" w:rsidTr="00D264CE">
        <w:trPr>
          <w:trHeight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FD8C4" w14:textId="77777777" w:rsidR="0070562F" w:rsidRPr="00676CAF" w:rsidRDefault="0070562F" w:rsidP="00D264CE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color w:val="000000"/>
                <w:spacing w:val="-10"/>
                <w:szCs w:val="24"/>
              </w:rPr>
              <w:t xml:space="preserve">Наименование должностей 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B9ACA" w14:textId="77777777" w:rsidR="0070562F" w:rsidRPr="00676CAF" w:rsidRDefault="0070562F" w:rsidP="00D264CE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676CAF">
              <w:rPr>
                <w:color w:val="000000"/>
                <w:spacing w:val="-7"/>
                <w:szCs w:val="24"/>
              </w:rPr>
              <w:t>оклада (рублей)</w:t>
            </w:r>
          </w:p>
        </w:tc>
      </w:tr>
      <w:tr w:rsidR="00B603C1" w:rsidRPr="00676CAF" w14:paraId="55116916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6BD3FC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Специалист по кадрам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B03C99" w14:textId="77777777" w:rsidR="00B603C1" w:rsidRPr="00394882" w:rsidRDefault="00B603C1" w:rsidP="00B603C1">
            <w:pPr>
              <w:shd w:val="clear" w:color="auto" w:fill="FFFFFF"/>
              <w:jc w:val="center"/>
            </w:pPr>
            <w:r>
              <w:t>20 972,00</w:t>
            </w:r>
          </w:p>
        </w:tc>
      </w:tr>
      <w:tr w:rsidR="00B603C1" w:rsidRPr="00676CAF" w14:paraId="4882CA63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950FA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  <w:p w14:paraId="52A45472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87A27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2794D5AA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9B15D9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Инженер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A21686" w14:textId="77777777" w:rsidR="00B603C1" w:rsidRDefault="00B603C1" w:rsidP="00B603C1">
            <w:pPr>
              <w:shd w:val="clear" w:color="auto" w:fill="FFFFFF"/>
              <w:jc w:val="center"/>
            </w:pPr>
            <w:r>
              <w:t>20 972,00</w:t>
            </w:r>
          </w:p>
          <w:p w14:paraId="1946F3B7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  <w:p w14:paraId="52006F92" w14:textId="77777777" w:rsidR="00B603C1" w:rsidRDefault="00B603C1" w:rsidP="00B603C1">
            <w:pPr>
              <w:shd w:val="clear" w:color="auto" w:fill="FFFFFF"/>
              <w:jc w:val="center"/>
            </w:pPr>
          </w:p>
          <w:p w14:paraId="75C527CD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48CD4010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5ADB5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5AF28" w14:textId="77777777" w:rsidR="00B603C1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4275ECFA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F77F0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Заведующий хозяйством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8E8AA" w14:textId="77777777" w:rsidR="00B603C1" w:rsidRDefault="00B603C1" w:rsidP="00B603C1">
            <w:pPr>
              <w:shd w:val="clear" w:color="auto" w:fill="FFFFFF"/>
              <w:jc w:val="center"/>
            </w:pPr>
            <w:r>
              <w:t>16 670,00</w:t>
            </w:r>
          </w:p>
          <w:p w14:paraId="3F127742" w14:textId="77777777" w:rsidR="00B603C1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073D7F47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11008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  <w:p w14:paraId="46A0DB3F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7DFA6" w14:textId="77777777" w:rsidR="00B603C1" w:rsidRDefault="00B603C1" w:rsidP="00B603C1">
            <w:pPr>
              <w:shd w:val="clear" w:color="auto" w:fill="FFFFFF"/>
              <w:jc w:val="center"/>
            </w:pPr>
          </w:p>
          <w:p w14:paraId="5D1B9C06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6287B79C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488C40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Инспектор по контролю за исполнением поручений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395BB3" w14:textId="77777777" w:rsidR="00B603C1" w:rsidRDefault="00B603C1" w:rsidP="00B603C1">
            <w:pPr>
              <w:shd w:val="clear" w:color="auto" w:fill="FFFFFF"/>
              <w:jc w:val="center"/>
            </w:pPr>
            <w:r>
              <w:t>13 982,00</w:t>
            </w:r>
          </w:p>
          <w:p w14:paraId="0A7FC3D0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</w:tc>
      </w:tr>
    </w:tbl>
    <w:p w14:paraId="0B9BCC98" w14:textId="77777777" w:rsidR="0070562F" w:rsidRPr="00676CAF" w:rsidRDefault="0070562F" w:rsidP="0070562F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right"/>
        <w:rPr>
          <w:szCs w:val="24"/>
        </w:rPr>
      </w:pPr>
    </w:p>
    <w:p w14:paraId="73048C6D" w14:textId="77777777" w:rsidR="0070562F" w:rsidRPr="00736CB8" w:rsidRDefault="0070562F" w:rsidP="00E37C8B">
      <w:pPr>
        <w:spacing w:line="240" w:lineRule="auto"/>
        <w:ind w:firstLine="0"/>
        <w:jc w:val="right"/>
      </w:pPr>
    </w:p>
    <w:sectPr w:rsidR="0070562F" w:rsidRPr="00736CB8" w:rsidSect="00E37C8B">
      <w:pgSz w:w="11906" w:h="16838"/>
      <w:pgMar w:top="397" w:right="992" w:bottom="851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2D4C"/>
    <w:multiLevelType w:val="hybridMultilevel"/>
    <w:tmpl w:val="5046244C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70AC"/>
    <w:rsid w:val="00051586"/>
    <w:rsid w:val="0007218B"/>
    <w:rsid w:val="00097F5E"/>
    <w:rsid w:val="000A09CE"/>
    <w:rsid w:val="00107531"/>
    <w:rsid w:val="0011255F"/>
    <w:rsid w:val="001B514F"/>
    <w:rsid w:val="002076FA"/>
    <w:rsid w:val="00285AFD"/>
    <w:rsid w:val="002D26D2"/>
    <w:rsid w:val="003216AF"/>
    <w:rsid w:val="003337D2"/>
    <w:rsid w:val="0034029E"/>
    <w:rsid w:val="00347845"/>
    <w:rsid w:val="003568BA"/>
    <w:rsid w:val="003C4B19"/>
    <w:rsid w:val="00484970"/>
    <w:rsid w:val="004C7079"/>
    <w:rsid w:val="004F1FCC"/>
    <w:rsid w:val="004F22A7"/>
    <w:rsid w:val="004F6D71"/>
    <w:rsid w:val="00525769"/>
    <w:rsid w:val="00541905"/>
    <w:rsid w:val="00561ADA"/>
    <w:rsid w:val="00564EE1"/>
    <w:rsid w:val="005755D5"/>
    <w:rsid w:val="005A0AD7"/>
    <w:rsid w:val="005A2E38"/>
    <w:rsid w:val="005D0A12"/>
    <w:rsid w:val="005F5F9A"/>
    <w:rsid w:val="00613189"/>
    <w:rsid w:val="00676CAF"/>
    <w:rsid w:val="00697C69"/>
    <w:rsid w:val="006D5D55"/>
    <w:rsid w:val="006E3D15"/>
    <w:rsid w:val="00703C24"/>
    <w:rsid w:val="0070562F"/>
    <w:rsid w:val="007168DD"/>
    <w:rsid w:val="00730600"/>
    <w:rsid w:val="007321CD"/>
    <w:rsid w:val="00732759"/>
    <w:rsid w:val="00736CB8"/>
    <w:rsid w:val="0074173E"/>
    <w:rsid w:val="0076503B"/>
    <w:rsid w:val="00773FB8"/>
    <w:rsid w:val="00784572"/>
    <w:rsid w:val="007C30D2"/>
    <w:rsid w:val="007C781E"/>
    <w:rsid w:val="007F4FAA"/>
    <w:rsid w:val="00814C33"/>
    <w:rsid w:val="008D62F4"/>
    <w:rsid w:val="0094412E"/>
    <w:rsid w:val="009637EE"/>
    <w:rsid w:val="00971237"/>
    <w:rsid w:val="009E0E01"/>
    <w:rsid w:val="00A229C9"/>
    <w:rsid w:val="00A30D6B"/>
    <w:rsid w:val="00A355D7"/>
    <w:rsid w:val="00A931DB"/>
    <w:rsid w:val="00B34141"/>
    <w:rsid w:val="00B603C1"/>
    <w:rsid w:val="00BD7015"/>
    <w:rsid w:val="00C1405D"/>
    <w:rsid w:val="00C642F2"/>
    <w:rsid w:val="00C64DE5"/>
    <w:rsid w:val="00CA6BBB"/>
    <w:rsid w:val="00CB13FD"/>
    <w:rsid w:val="00CB43AC"/>
    <w:rsid w:val="00CC3201"/>
    <w:rsid w:val="00D04273"/>
    <w:rsid w:val="00D264CE"/>
    <w:rsid w:val="00D47045"/>
    <w:rsid w:val="00D61FD7"/>
    <w:rsid w:val="00D854CC"/>
    <w:rsid w:val="00E00BCC"/>
    <w:rsid w:val="00E13871"/>
    <w:rsid w:val="00E27F77"/>
    <w:rsid w:val="00E37C8B"/>
    <w:rsid w:val="00E638A1"/>
    <w:rsid w:val="00F453E6"/>
    <w:rsid w:val="00F53467"/>
    <w:rsid w:val="00F54194"/>
    <w:rsid w:val="00F71F1B"/>
    <w:rsid w:val="00F72E89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9DAF"/>
  <w15:docId w15:val="{7F154322-EA3D-4B1A-A57C-A6F4633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CBBA-F7ED-4915-BF66-B683E6CA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14</cp:revision>
  <cp:lastPrinted>2020-12-21T07:49:00Z</cp:lastPrinted>
  <dcterms:created xsi:type="dcterms:W3CDTF">2021-12-09T09:17:00Z</dcterms:created>
  <dcterms:modified xsi:type="dcterms:W3CDTF">2021-12-23T08:37:00Z</dcterms:modified>
</cp:coreProperties>
</file>